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A1" w:rsidRPr="00755159" w:rsidRDefault="00E81AB0" w:rsidP="009F7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159">
        <w:rPr>
          <w:rFonts w:ascii="Times New Roman" w:hAnsi="Times New Roman" w:cs="Times New Roman"/>
          <w:sz w:val="24"/>
          <w:szCs w:val="24"/>
        </w:rPr>
        <w:t>Результативность работы МБ</w:t>
      </w:r>
      <w:r w:rsidR="00CE083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CE083C">
        <w:rPr>
          <w:rFonts w:ascii="Times New Roman" w:hAnsi="Times New Roman" w:cs="Times New Roman"/>
          <w:sz w:val="24"/>
          <w:szCs w:val="24"/>
        </w:rPr>
        <w:t>Алабайтальская</w:t>
      </w:r>
      <w:proofErr w:type="spellEnd"/>
      <w:r w:rsidR="00CE083C">
        <w:rPr>
          <w:rFonts w:ascii="Times New Roman" w:hAnsi="Times New Roman" w:cs="Times New Roman"/>
          <w:sz w:val="24"/>
          <w:szCs w:val="24"/>
        </w:rPr>
        <w:t xml:space="preserve"> ООШ»  за 201</w:t>
      </w:r>
      <w:r w:rsidR="00BF294B">
        <w:rPr>
          <w:rFonts w:ascii="Times New Roman" w:hAnsi="Times New Roman" w:cs="Times New Roman"/>
          <w:sz w:val="24"/>
          <w:szCs w:val="24"/>
        </w:rPr>
        <w:t>6</w:t>
      </w:r>
      <w:r w:rsidR="00CE083C">
        <w:rPr>
          <w:rFonts w:ascii="Times New Roman" w:hAnsi="Times New Roman" w:cs="Times New Roman"/>
          <w:sz w:val="24"/>
          <w:szCs w:val="24"/>
        </w:rPr>
        <w:t>-201</w:t>
      </w:r>
      <w:r w:rsidR="00BF294B">
        <w:rPr>
          <w:rFonts w:ascii="Times New Roman" w:hAnsi="Times New Roman" w:cs="Times New Roman"/>
          <w:sz w:val="24"/>
          <w:szCs w:val="24"/>
        </w:rPr>
        <w:t>7</w:t>
      </w:r>
      <w:r w:rsidRPr="0075515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796"/>
        <w:tblW w:w="15579" w:type="dxa"/>
        <w:tblLayout w:type="fixed"/>
        <w:tblLook w:val="04A0"/>
      </w:tblPr>
      <w:tblGrid>
        <w:gridCol w:w="1809"/>
        <w:gridCol w:w="1134"/>
        <w:gridCol w:w="1418"/>
        <w:gridCol w:w="1559"/>
        <w:gridCol w:w="1559"/>
        <w:gridCol w:w="993"/>
        <w:gridCol w:w="1417"/>
        <w:gridCol w:w="1189"/>
        <w:gridCol w:w="1079"/>
        <w:gridCol w:w="992"/>
        <w:gridCol w:w="1403"/>
        <w:gridCol w:w="1027"/>
      </w:tblGrid>
      <w:tr w:rsidR="005A0B1F" w:rsidRPr="00955B86" w:rsidTr="00755159">
        <w:trPr>
          <w:trHeight w:val="270"/>
        </w:trPr>
        <w:tc>
          <w:tcPr>
            <w:tcW w:w="5920" w:type="dxa"/>
            <w:gridSpan w:val="4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sz w:val="18"/>
                <w:szCs w:val="18"/>
              </w:rPr>
              <w:t>Всероссийский и международный уровень</w:t>
            </w:r>
          </w:p>
        </w:tc>
        <w:tc>
          <w:tcPr>
            <w:tcW w:w="5158" w:type="dxa"/>
            <w:gridSpan w:val="4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4501" w:type="dxa"/>
            <w:gridSpan w:val="4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</w:tr>
      <w:tr w:rsidR="005A0B1F" w:rsidRPr="00755159" w:rsidTr="00755159">
        <w:trPr>
          <w:trHeight w:val="825"/>
        </w:trPr>
        <w:tc>
          <w:tcPr>
            <w:tcW w:w="180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онкурса</w:t>
            </w:r>
          </w:p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418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Ф.И.О. ребенка, класс</w:t>
            </w:r>
          </w:p>
        </w:tc>
        <w:tc>
          <w:tcPr>
            <w:tcW w:w="155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учителя </w:t>
            </w:r>
          </w:p>
        </w:tc>
        <w:tc>
          <w:tcPr>
            <w:tcW w:w="155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онкурса</w:t>
            </w:r>
          </w:p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417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Ф.И.О. ребенка, класс</w:t>
            </w:r>
          </w:p>
        </w:tc>
        <w:tc>
          <w:tcPr>
            <w:tcW w:w="118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учителя </w:t>
            </w:r>
          </w:p>
        </w:tc>
        <w:tc>
          <w:tcPr>
            <w:tcW w:w="107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онкурса</w:t>
            </w:r>
          </w:p>
        </w:tc>
        <w:tc>
          <w:tcPr>
            <w:tcW w:w="992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403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Ф.И.О. ребенка, класс</w:t>
            </w:r>
          </w:p>
        </w:tc>
        <w:tc>
          <w:tcPr>
            <w:tcW w:w="1027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учителя </w:t>
            </w:r>
          </w:p>
        </w:tc>
      </w:tr>
      <w:tr w:rsidR="0010016C" w:rsidRPr="00955B86" w:rsidTr="00755159">
        <w:trPr>
          <w:trHeight w:val="5406"/>
        </w:trPr>
        <w:tc>
          <w:tcPr>
            <w:tcW w:w="1809" w:type="dxa"/>
          </w:tcPr>
          <w:p w:rsidR="0010016C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Международный математический конкурс-игра “Кенгуру”</w:t>
            </w: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Pr="00955B86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Всероссийский конкурс “КИТ – компьютеры, информатика, технологии”</w:t>
            </w:r>
          </w:p>
        </w:tc>
        <w:tc>
          <w:tcPr>
            <w:tcW w:w="1134" w:type="dxa"/>
          </w:tcPr>
          <w:p w:rsidR="0010016C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Диплом</w:t>
            </w: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BF294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Диплом</w:t>
            </w: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BF294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Диплом</w:t>
            </w: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BF294B" w:rsidRDefault="00BF294B" w:rsidP="00BF294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Диплом</w:t>
            </w: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7C46A4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Диплом</w:t>
            </w: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7C46A4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Диплом</w:t>
            </w: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7C46A4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Диплом</w:t>
            </w:r>
          </w:p>
          <w:p w:rsidR="007C46A4" w:rsidRPr="00955B86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418" w:type="dxa"/>
          </w:tcPr>
          <w:p w:rsidR="0010016C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ла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мам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лов Михаил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94B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94B" w:rsidRDefault="00BF294B" w:rsidP="00BF2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BF294B" w:rsidRDefault="00BF294B" w:rsidP="00BF2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ла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BF294B" w:rsidRDefault="00BF294B" w:rsidP="00BF2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мам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294B" w:rsidRDefault="00BF294B" w:rsidP="00BF2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7C46A4" w:rsidRDefault="007C46A4" w:rsidP="00BF294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Халитова Милена 7 кл</w:t>
            </w:r>
          </w:p>
          <w:p w:rsidR="007C46A4" w:rsidRDefault="007C46A4" w:rsidP="00BF294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Искакова Ляйсан 7 кл</w:t>
            </w:r>
          </w:p>
          <w:p w:rsidR="007C46A4" w:rsidRDefault="007C46A4" w:rsidP="00BF294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рсланова Сария 7 кл.</w:t>
            </w:r>
          </w:p>
          <w:p w:rsidR="007C46A4" w:rsidRDefault="007C46A4" w:rsidP="00BF2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Мамбетов Ильнар 7 кл.</w:t>
            </w:r>
          </w:p>
          <w:p w:rsidR="00BF294B" w:rsidRPr="00955B86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46A4" w:rsidRDefault="00BF294B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саинова Р.Д.</w:t>
            </w:r>
            <w:r w:rsidR="007C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саинова Р.Д.</w:t>
            </w:r>
          </w:p>
        </w:tc>
        <w:tc>
          <w:tcPr>
            <w:tcW w:w="1559" w:type="dxa"/>
          </w:tcPr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>Дистанционный тур по этнографии «Родник чистой души</w:t>
            </w:r>
            <w:r w:rsidR="007C46A4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993" w:type="dxa"/>
          </w:tcPr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ы призеров </w:t>
            </w:r>
          </w:p>
          <w:p w:rsidR="0010016C" w:rsidRPr="00CE083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C160BF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ы </w:t>
            </w:r>
            <w:r w:rsidR="0010016C" w:rsidRPr="00955B86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  <w:tc>
          <w:tcPr>
            <w:tcW w:w="1417" w:type="dxa"/>
          </w:tcPr>
          <w:p w:rsidR="0010016C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рсланов Ренат 5 кл</w:t>
            </w: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7C46A4" w:rsidRDefault="007C46A4" w:rsidP="001001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C46A4" w:rsidRDefault="007C46A4" w:rsidP="0010016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Арсланова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ария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агапов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миля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скаков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Ляйсан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алитов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илен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амбетов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льнар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аргулов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Алсу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Ахмаметов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абин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, </w:t>
            </w:r>
          </w:p>
          <w:p w:rsidR="0010016C" w:rsidRP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рлов Михаил, Орлов Александр</w:t>
            </w:r>
          </w:p>
        </w:tc>
        <w:tc>
          <w:tcPr>
            <w:tcW w:w="1189" w:type="dxa"/>
          </w:tcPr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ксанова Л.Р.</w:t>
            </w:r>
          </w:p>
        </w:tc>
        <w:tc>
          <w:tcPr>
            <w:tcW w:w="1079" w:type="dxa"/>
          </w:tcPr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</w:t>
            </w: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>олимпи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ьников </w:t>
            </w: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скому языку</w:t>
            </w: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и </w:t>
            </w:r>
          </w:p>
          <w:p w:rsidR="007C46A4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ю</w:t>
            </w:r>
          </w:p>
          <w:p w:rsidR="0010016C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и</w:t>
            </w:r>
            <w:r w:rsidR="00100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92" w:type="dxa"/>
          </w:tcPr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10016C" w:rsidRDefault="007C46A4" w:rsidP="007C46A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Арсланова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ария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</w:t>
            </w:r>
          </w:p>
          <w:p w:rsidR="007C46A4" w:rsidRDefault="007C46A4" w:rsidP="007C46A4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агапов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миля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</w:t>
            </w:r>
            <w:r w:rsidRPr="007C46A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алитова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илена</w:t>
            </w:r>
            <w:proofErr w:type="spellEnd"/>
            <w:proofErr w:type="gramStart"/>
            <w:r w:rsidRPr="007C46A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Саргулова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Алсу</w:t>
            </w:r>
            <w:proofErr w:type="spellEnd"/>
          </w:p>
          <w:p w:rsidR="007C46A4" w:rsidRPr="00955B86" w:rsidRDefault="007C46A4" w:rsidP="007C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</w:t>
            </w: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>Аксанова Л.Р.</w:t>
            </w:r>
          </w:p>
          <w:p w:rsidR="0010016C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10016C" w:rsidRPr="00955B86" w:rsidRDefault="007C46A4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16C" w:rsidRPr="00955B86" w:rsidRDefault="0010016C" w:rsidP="001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90A" w:rsidRPr="00955B86" w:rsidTr="0064390A">
        <w:trPr>
          <w:trHeight w:val="4949"/>
        </w:trPr>
        <w:tc>
          <w:tcPr>
            <w:tcW w:w="1809" w:type="dxa"/>
          </w:tcPr>
          <w:p w:rsidR="0064390A" w:rsidRPr="00FD3913" w:rsidRDefault="00C160BF" w:rsidP="0064390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Всероссийский школьный экологический урок и экологический диктант</w:t>
            </w:r>
          </w:p>
        </w:tc>
        <w:tc>
          <w:tcPr>
            <w:tcW w:w="1134" w:type="dxa"/>
          </w:tcPr>
          <w:p w:rsidR="0064390A" w:rsidRPr="00955B86" w:rsidRDefault="00C160BF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ертификаты</w:t>
            </w:r>
          </w:p>
        </w:tc>
        <w:tc>
          <w:tcPr>
            <w:tcW w:w="1418" w:type="dxa"/>
          </w:tcPr>
          <w:p w:rsidR="0064390A" w:rsidRPr="00955B86" w:rsidRDefault="00C160BF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59" w:type="dxa"/>
          </w:tcPr>
          <w:p w:rsidR="0064390A" w:rsidRPr="00955B86" w:rsidRDefault="00C160BF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анова Л.Р.</w:t>
            </w:r>
          </w:p>
        </w:tc>
        <w:tc>
          <w:tcPr>
            <w:tcW w:w="1559" w:type="dxa"/>
          </w:tcPr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>Областная детская этн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фическая ярмарка «Радуга – 2017</w:t>
            </w: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390A" w:rsidRDefault="0064390A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</w:rPr>
              <w:t xml:space="preserve">Грамота з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хранение традиций и пропаганду культуры татарского народ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</w:p>
          <w:p w:rsidR="0064390A" w:rsidRDefault="0064390A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-е место в номинации «Заочное представление обряда в сценических условиях»</w:t>
            </w:r>
          </w:p>
          <w:p w:rsidR="0064390A" w:rsidRPr="007C46A4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390A" w:rsidRPr="00F17DA3" w:rsidRDefault="0064390A" w:rsidP="0064390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tt-RU"/>
              </w:rPr>
            </w:pPr>
            <w:r w:rsidRPr="00F17DA3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tt-RU"/>
              </w:rPr>
              <w:t>5-9 классы:</w:t>
            </w:r>
          </w:p>
          <w:p w:rsidR="00287EEF" w:rsidRPr="00F17DA3" w:rsidRDefault="00287EEF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F17DA3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рсланов Р.,</w:t>
            </w:r>
          </w:p>
          <w:p w:rsidR="00287EEF" w:rsidRPr="00F17DA3" w:rsidRDefault="00287EEF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F17DA3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Закирова К.,</w:t>
            </w: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F17DA3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Вагапова Р.З., Арсланова С.З., Халитова М.Р.,Искакова Л.И.,Мамбетов И.,Ахмаметова А.Э.,Орлов М.А.,Саргулова А.Р. </w:t>
            </w: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89" w:type="dxa"/>
          </w:tcPr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Педагоги доп. образования:</w:t>
            </w: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ксанова Л.Р.</w:t>
            </w: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Халитова Л.И.</w:t>
            </w: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079" w:type="dxa"/>
          </w:tcPr>
          <w:p w:rsidR="0064390A" w:rsidRP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  <w:r w:rsidRPr="006439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ного Конкурса-Фестиваля детско-юношеского творчества  «Зажги свою звезду»</w:t>
            </w:r>
          </w:p>
        </w:tc>
        <w:tc>
          <w:tcPr>
            <w:tcW w:w="992" w:type="dxa"/>
          </w:tcPr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ы лауреатов в номинациях «вокал» и «хореография»</w:t>
            </w:r>
          </w:p>
        </w:tc>
        <w:tc>
          <w:tcPr>
            <w:tcW w:w="1403" w:type="dxa"/>
          </w:tcPr>
          <w:p w:rsidR="0064390A" w:rsidRPr="00F17DA3" w:rsidRDefault="0064390A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Арсланова </w:t>
            </w:r>
            <w:proofErr w:type="spellStart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ария</w:t>
            </w:r>
            <w:proofErr w:type="spellEnd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</w:t>
            </w:r>
          </w:p>
          <w:p w:rsidR="00F17DA3" w:rsidRPr="00F17DA3" w:rsidRDefault="0064390A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агапова</w:t>
            </w:r>
            <w:proofErr w:type="spellEnd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миля</w:t>
            </w:r>
            <w:proofErr w:type="spellEnd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</w:t>
            </w:r>
            <w:r w:rsidRPr="00F17DA3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алитова</w:t>
            </w:r>
            <w:proofErr w:type="spellEnd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илена</w:t>
            </w:r>
            <w:proofErr w:type="spellEnd"/>
            <w:r w:rsidRPr="00F17DA3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64390A" w:rsidRPr="00F17DA3" w:rsidRDefault="00F17DA3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F17DA3">
              <w:rPr>
                <w:rFonts w:ascii="Times New Roman CYR" w:hAnsi="Times New Roman CYR" w:cs="Times New Roman CYR"/>
                <w:sz w:val="18"/>
                <w:szCs w:val="18"/>
              </w:rPr>
              <w:t>Искакова</w:t>
            </w:r>
            <w:proofErr w:type="spellEnd"/>
            <w:r w:rsidRPr="00F17DA3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17DA3">
              <w:rPr>
                <w:rFonts w:ascii="Times New Roman CYR" w:hAnsi="Times New Roman CYR" w:cs="Times New Roman CYR"/>
                <w:sz w:val="18"/>
                <w:szCs w:val="18"/>
              </w:rPr>
              <w:t>Ляйсан</w:t>
            </w:r>
            <w:proofErr w:type="spellEnd"/>
            <w:r w:rsidRPr="00F17DA3"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proofErr w:type="gramStart"/>
            <w:r w:rsidRPr="00F17DA3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64390A" w:rsidRPr="00F17DA3"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proofErr w:type="spellStart"/>
            <w:proofErr w:type="gramEnd"/>
            <w:r w:rsidR="0064390A" w:rsidRPr="00F17DA3">
              <w:rPr>
                <w:rFonts w:ascii="Times New Roman CYR" w:hAnsi="Times New Roman CYR" w:cs="Times New Roman CYR"/>
                <w:sz w:val="18"/>
                <w:szCs w:val="18"/>
              </w:rPr>
              <w:t>Саргулова</w:t>
            </w:r>
            <w:proofErr w:type="spellEnd"/>
            <w:r w:rsidR="0064390A" w:rsidRPr="00F17DA3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="0064390A" w:rsidRPr="00F17DA3">
              <w:rPr>
                <w:rFonts w:ascii="Times New Roman CYR" w:hAnsi="Times New Roman CYR" w:cs="Times New Roman CYR"/>
                <w:sz w:val="18"/>
                <w:szCs w:val="18"/>
              </w:rPr>
              <w:t>Алсу</w:t>
            </w:r>
            <w:proofErr w:type="spellEnd"/>
          </w:p>
          <w:p w:rsidR="0064390A" w:rsidRPr="00F17DA3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Педагоги доп. образования:</w:t>
            </w: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ксанова Л.Р.</w:t>
            </w: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Халитова Л.И.</w:t>
            </w: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64390A" w:rsidRPr="00955B86" w:rsidTr="00755159">
        <w:trPr>
          <w:trHeight w:val="2684"/>
        </w:trPr>
        <w:tc>
          <w:tcPr>
            <w:tcW w:w="1809" w:type="dxa"/>
          </w:tcPr>
          <w:p w:rsidR="0064390A" w:rsidRPr="00C160BF" w:rsidRDefault="00C160BF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C160BF">
              <w:rPr>
                <w:rFonts w:ascii="Times New Roman" w:hAnsi="Times New Roman" w:cs="Times New Roman"/>
                <w:sz w:val="18"/>
                <w:szCs w:val="18"/>
              </w:rPr>
              <w:t>Всероссийский творческий конкурс «Гагарин – первый в космосе»</w:t>
            </w:r>
          </w:p>
        </w:tc>
        <w:tc>
          <w:tcPr>
            <w:tcW w:w="1134" w:type="dxa"/>
          </w:tcPr>
          <w:p w:rsidR="0064390A" w:rsidRPr="00955B86" w:rsidRDefault="00C160BF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Диплом </w:t>
            </w:r>
            <w:r w:rsidR="004E265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1 степени</w:t>
            </w:r>
          </w:p>
        </w:tc>
        <w:tc>
          <w:tcPr>
            <w:tcW w:w="1418" w:type="dxa"/>
          </w:tcPr>
          <w:p w:rsidR="0064390A" w:rsidRPr="00955B86" w:rsidRDefault="004E265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59" w:type="dxa"/>
          </w:tcPr>
          <w:p w:rsidR="0064390A" w:rsidRPr="00955B86" w:rsidRDefault="004E265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саинова Р.Д.</w:t>
            </w:r>
          </w:p>
        </w:tc>
        <w:tc>
          <w:tcPr>
            <w:tcW w:w="1559" w:type="dxa"/>
          </w:tcPr>
          <w:p w:rsidR="0064390A" w:rsidRPr="007C46A4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  <w:t>VI</w:t>
            </w:r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Региональном конкурсе чтецов татарской классической и современной поэзии «</w:t>
            </w:r>
            <w:proofErr w:type="spellStart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жалиловские</w:t>
            </w:r>
            <w:proofErr w:type="spellEnd"/>
            <w:r w:rsidRPr="007C46A4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чтения»</w:t>
            </w:r>
          </w:p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иплом</w:t>
            </w:r>
          </w:p>
        </w:tc>
        <w:tc>
          <w:tcPr>
            <w:tcW w:w="1417" w:type="dxa"/>
          </w:tcPr>
          <w:p w:rsidR="0064390A" w:rsidRPr="00955B86" w:rsidRDefault="0064390A" w:rsidP="0064390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tt-RU"/>
              </w:rPr>
            </w:pPr>
            <w:r w:rsidRPr="0064390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Вагапова Р.З.</w:t>
            </w:r>
          </w:p>
        </w:tc>
        <w:tc>
          <w:tcPr>
            <w:tcW w:w="1189" w:type="dxa"/>
          </w:tcPr>
          <w:p w:rsidR="0064390A" w:rsidRPr="00955B86" w:rsidRDefault="00E42DFD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хмаметова Л.Г.</w:t>
            </w:r>
          </w:p>
        </w:tc>
        <w:tc>
          <w:tcPr>
            <w:tcW w:w="1079" w:type="dxa"/>
          </w:tcPr>
          <w:p w:rsidR="0064390A" w:rsidRPr="0079186A" w:rsidRDefault="0079186A" w:rsidP="0079186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186A">
              <w:rPr>
                <w:rFonts w:ascii="Times New Roman" w:hAnsi="Times New Roman" w:cs="Times New Roman"/>
                <w:sz w:val="18"/>
                <w:szCs w:val="18"/>
              </w:rPr>
              <w:t>ай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79186A">
              <w:rPr>
                <w:rFonts w:ascii="Times New Roman" w:hAnsi="Times New Roman" w:cs="Times New Roman"/>
                <w:sz w:val="18"/>
                <w:szCs w:val="18"/>
              </w:rPr>
              <w:t xml:space="preserve"> конкурс «Мастера волшебной кисти»</w:t>
            </w:r>
          </w:p>
        </w:tc>
        <w:tc>
          <w:tcPr>
            <w:tcW w:w="992" w:type="dxa"/>
          </w:tcPr>
          <w:p w:rsidR="0064390A" w:rsidRDefault="0064390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64390A" w:rsidRPr="007C46A4" w:rsidRDefault="0079186A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алитова</w:t>
            </w:r>
            <w:proofErr w:type="spellEnd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17DA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иле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7 кл.</w:t>
            </w:r>
          </w:p>
        </w:tc>
        <w:tc>
          <w:tcPr>
            <w:tcW w:w="1027" w:type="dxa"/>
          </w:tcPr>
          <w:p w:rsidR="0079186A" w:rsidRPr="00955B86" w:rsidRDefault="0079186A" w:rsidP="0079186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Халитова Л.И.</w:t>
            </w:r>
          </w:p>
          <w:p w:rsidR="0064390A" w:rsidRPr="00955B86" w:rsidRDefault="0064390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F17DA3" w:rsidRPr="00955B86" w:rsidTr="00755159">
        <w:trPr>
          <w:trHeight w:val="2684"/>
        </w:trPr>
        <w:tc>
          <w:tcPr>
            <w:tcW w:w="1809" w:type="dxa"/>
          </w:tcPr>
          <w:p w:rsidR="00F17DA3" w:rsidRPr="00C160BF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ый конкурс-игра по естествознани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A3" w:rsidRP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418" w:type="dxa"/>
          </w:tcPr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ла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лов Михаил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мам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Искакова Ляйсан 7 кл</w:t>
            </w:r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рсланова Сария 7 кл.</w:t>
            </w:r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Мамбетов Ильнар 7 кл.</w:t>
            </w:r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аргулова Алсу 8 кл</w:t>
            </w: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7DA3" w:rsidRPr="00955B86" w:rsidRDefault="00F17DA3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ксанова Л.Р.</w:t>
            </w: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7DA3" w:rsidRPr="00F17DA3" w:rsidRDefault="00F17DA3" w:rsidP="0064390A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етский экологический фестиваль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ЭкоДетств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F17DA3" w:rsidRPr="00F17DA3" w:rsidRDefault="00F17DA3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17DA3">
              <w:rPr>
                <w:rFonts w:ascii="Times New Roman CYR" w:hAnsi="Times New Roman CYR" w:cs="Times New Roman CYR"/>
                <w:sz w:val="18"/>
                <w:szCs w:val="18"/>
              </w:rPr>
              <w:t>Грамота  за неравнодушное отношение к проблемам экологии Оренбургской области и вклад в дело охраны окружающей среды</w:t>
            </w:r>
          </w:p>
        </w:tc>
        <w:tc>
          <w:tcPr>
            <w:tcW w:w="1417" w:type="dxa"/>
          </w:tcPr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мам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Халитова Милена 7 кл</w:t>
            </w:r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Искакова Ляйсан 7 кл</w:t>
            </w:r>
          </w:p>
          <w:p w:rsidR="00F17DA3" w:rsidRDefault="00F17DA3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рсланова Сария 7 кл.</w:t>
            </w:r>
          </w:p>
          <w:p w:rsidR="00F17DA3" w:rsidRPr="0064390A" w:rsidRDefault="00F17DA3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аргулова Алсу 8 кл.</w:t>
            </w:r>
          </w:p>
        </w:tc>
        <w:tc>
          <w:tcPr>
            <w:tcW w:w="1189" w:type="dxa"/>
          </w:tcPr>
          <w:p w:rsidR="00F17DA3" w:rsidRPr="00955B86" w:rsidRDefault="00F17DA3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955B8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ксанова Л.Р.</w:t>
            </w:r>
          </w:p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079" w:type="dxa"/>
          </w:tcPr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2" w:type="dxa"/>
          </w:tcPr>
          <w:p w:rsidR="00F17DA3" w:rsidRDefault="00F17DA3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F17DA3" w:rsidRPr="007C46A4" w:rsidRDefault="00F17DA3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27" w:type="dxa"/>
          </w:tcPr>
          <w:p w:rsidR="00F17DA3" w:rsidRPr="00955B86" w:rsidRDefault="00F17DA3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</w:tr>
      <w:tr w:rsidR="0079186A" w:rsidRPr="00955B86" w:rsidTr="00755159">
        <w:trPr>
          <w:trHeight w:val="2684"/>
        </w:trPr>
        <w:tc>
          <w:tcPr>
            <w:tcW w:w="1809" w:type="dxa"/>
          </w:tcPr>
          <w:p w:rsidR="0079186A" w:rsidRDefault="0079186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86A" w:rsidRDefault="0079186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186A" w:rsidRDefault="0079186A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186A" w:rsidRPr="00955B86" w:rsidRDefault="0079186A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79186A" w:rsidRPr="0079186A" w:rsidRDefault="0079186A" w:rsidP="007918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дистанционный интеллектуальный конкурс</w:t>
            </w:r>
            <w:r w:rsidRPr="0079186A">
              <w:rPr>
                <w:rFonts w:ascii="Times New Roman" w:hAnsi="Times New Roman" w:cs="Times New Roman"/>
                <w:sz w:val="18"/>
                <w:szCs w:val="18"/>
              </w:rPr>
              <w:t xml:space="preserve"> «Имею пра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бществознанию</w:t>
            </w:r>
          </w:p>
        </w:tc>
        <w:tc>
          <w:tcPr>
            <w:tcW w:w="993" w:type="dxa"/>
          </w:tcPr>
          <w:p w:rsidR="0079186A" w:rsidRPr="00F17DA3" w:rsidRDefault="0079186A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ертификаты </w:t>
            </w:r>
          </w:p>
        </w:tc>
        <w:tc>
          <w:tcPr>
            <w:tcW w:w="1417" w:type="dxa"/>
          </w:tcPr>
          <w:p w:rsidR="0079186A" w:rsidRDefault="0079186A" w:rsidP="00F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аргулова Алсу 8 кл., Орлов Александр 9 кл.</w:t>
            </w:r>
          </w:p>
        </w:tc>
        <w:tc>
          <w:tcPr>
            <w:tcW w:w="1189" w:type="dxa"/>
          </w:tcPr>
          <w:p w:rsidR="0079186A" w:rsidRPr="00955B86" w:rsidRDefault="0079186A" w:rsidP="00F17DA3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079" w:type="dxa"/>
          </w:tcPr>
          <w:p w:rsidR="0079186A" w:rsidRDefault="0079186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992" w:type="dxa"/>
          </w:tcPr>
          <w:p w:rsidR="0079186A" w:rsidRDefault="0079186A" w:rsidP="006439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79186A" w:rsidRPr="007C46A4" w:rsidRDefault="0079186A" w:rsidP="006439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27" w:type="dxa"/>
          </w:tcPr>
          <w:p w:rsidR="0079186A" w:rsidRPr="00955B86" w:rsidRDefault="0079186A" w:rsidP="0064390A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</w:tr>
    </w:tbl>
    <w:p w:rsidR="00AE512C" w:rsidRPr="00955B86" w:rsidRDefault="00AE512C" w:rsidP="00AE512C">
      <w:pPr>
        <w:jc w:val="center"/>
        <w:rPr>
          <w:rFonts w:ascii="Times New Roman" w:hAnsi="Times New Roman" w:cs="Times New Roman"/>
          <w:sz w:val="18"/>
          <w:szCs w:val="18"/>
          <w:lang w:val="tt-RU"/>
        </w:rPr>
      </w:pPr>
    </w:p>
    <w:p w:rsidR="00E81AB0" w:rsidRPr="00955B86" w:rsidRDefault="00E81AB0" w:rsidP="00AE512C">
      <w:pPr>
        <w:rPr>
          <w:rFonts w:ascii="Times New Roman" w:hAnsi="Times New Roman" w:cs="Times New Roman"/>
          <w:sz w:val="18"/>
          <w:szCs w:val="18"/>
          <w:lang w:val="tt-RU"/>
        </w:rPr>
      </w:pPr>
    </w:p>
    <w:p w:rsidR="00E81AB0" w:rsidRPr="00955B86" w:rsidRDefault="00E81AB0" w:rsidP="00AE512C">
      <w:pPr>
        <w:rPr>
          <w:rFonts w:ascii="Times New Roman" w:hAnsi="Times New Roman" w:cs="Times New Roman"/>
          <w:sz w:val="18"/>
          <w:szCs w:val="18"/>
          <w:lang w:val="tt-RU"/>
        </w:rPr>
      </w:pPr>
    </w:p>
    <w:p w:rsidR="00E81AB0" w:rsidRPr="00955B86" w:rsidRDefault="00E81AB0" w:rsidP="00AE512C">
      <w:pPr>
        <w:rPr>
          <w:rFonts w:ascii="Times New Roman" w:hAnsi="Times New Roman" w:cs="Times New Roman"/>
          <w:sz w:val="18"/>
          <w:szCs w:val="18"/>
          <w:lang w:val="tt-RU"/>
        </w:rPr>
      </w:pPr>
    </w:p>
    <w:p w:rsidR="00AE512C" w:rsidRPr="00755159" w:rsidRDefault="00AE512C" w:rsidP="00AE512C">
      <w:pPr>
        <w:rPr>
          <w:rFonts w:ascii="Times New Roman" w:hAnsi="Times New Roman" w:cs="Times New Roman"/>
          <w:sz w:val="24"/>
          <w:szCs w:val="24"/>
        </w:rPr>
      </w:pPr>
      <w:r w:rsidRPr="00755159">
        <w:rPr>
          <w:rFonts w:ascii="Times New Roman" w:hAnsi="Times New Roman" w:cs="Times New Roman"/>
          <w:sz w:val="24"/>
          <w:szCs w:val="24"/>
        </w:rPr>
        <w:t xml:space="preserve">Директор школы              </w:t>
      </w:r>
      <w:r w:rsidR="006434D1">
        <w:rPr>
          <w:rFonts w:ascii="Times New Roman" w:hAnsi="Times New Roman" w:cs="Times New Roman"/>
          <w:sz w:val="24"/>
          <w:szCs w:val="24"/>
        </w:rPr>
        <w:t xml:space="preserve">               _________ Ахметзянов И.И.</w:t>
      </w:r>
    </w:p>
    <w:p w:rsidR="00CC705B" w:rsidRPr="00755159" w:rsidRDefault="00CC705B" w:rsidP="00AE512C">
      <w:pPr>
        <w:rPr>
          <w:rFonts w:ascii="Times New Roman" w:hAnsi="Times New Roman" w:cs="Times New Roman"/>
          <w:sz w:val="24"/>
          <w:szCs w:val="24"/>
        </w:rPr>
      </w:pPr>
    </w:p>
    <w:p w:rsidR="00CC705B" w:rsidRPr="00955B86" w:rsidRDefault="00CC705B" w:rsidP="00AE512C">
      <w:pPr>
        <w:rPr>
          <w:rFonts w:ascii="Times New Roman" w:hAnsi="Times New Roman" w:cs="Times New Roman"/>
          <w:sz w:val="18"/>
          <w:szCs w:val="18"/>
        </w:rPr>
      </w:pPr>
    </w:p>
    <w:p w:rsidR="00CC705B" w:rsidRPr="00955B86" w:rsidRDefault="00CC705B" w:rsidP="00AE512C">
      <w:pPr>
        <w:rPr>
          <w:rFonts w:ascii="Times New Roman" w:hAnsi="Times New Roman" w:cs="Times New Roman"/>
          <w:sz w:val="18"/>
          <w:szCs w:val="18"/>
        </w:rPr>
      </w:pPr>
    </w:p>
    <w:sectPr w:rsidR="00CC705B" w:rsidRPr="00955B86" w:rsidSect="003D059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35BD"/>
    <w:rsid w:val="000327BD"/>
    <w:rsid w:val="0009613C"/>
    <w:rsid w:val="000F1349"/>
    <w:rsid w:val="0010016C"/>
    <w:rsid w:val="0011220D"/>
    <w:rsid w:val="001204AD"/>
    <w:rsid w:val="0013775E"/>
    <w:rsid w:val="001953A9"/>
    <w:rsid w:val="001C2370"/>
    <w:rsid w:val="001D2588"/>
    <w:rsid w:val="00230D2C"/>
    <w:rsid w:val="00243EE1"/>
    <w:rsid w:val="00271006"/>
    <w:rsid w:val="00287EEF"/>
    <w:rsid w:val="002A723D"/>
    <w:rsid w:val="002D50BD"/>
    <w:rsid w:val="00323A1D"/>
    <w:rsid w:val="0033244D"/>
    <w:rsid w:val="003D059D"/>
    <w:rsid w:val="004E265A"/>
    <w:rsid w:val="004E4076"/>
    <w:rsid w:val="00522BCE"/>
    <w:rsid w:val="00553C06"/>
    <w:rsid w:val="00576462"/>
    <w:rsid w:val="00592AA4"/>
    <w:rsid w:val="005A0B1F"/>
    <w:rsid w:val="005D55A8"/>
    <w:rsid w:val="00615CDE"/>
    <w:rsid w:val="006434D1"/>
    <w:rsid w:val="0064390A"/>
    <w:rsid w:val="00671790"/>
    <w:rsid w:val="006C517B"/>
    <w:rsid w:val="006C7F51"/>
    <w:rsid w:val="00755159"/>
    <w:rsid w:val="007844A1"/>
    <w:rsid w:val="0079186A"/>
    <w:rsid w:val="007A35BD"/>
    <w:rsid w:val="007B72C5"/>
    <w:rsid w:val="007C46A4"/>
    <w:rsid w:val="008006B1"/>
    <w:rsid w:val="00842D08"/>
    <w:rsid w:val="00955B86"/>
    <w:rsid w:val="009A74B3"/>
    <w:rsid w:val="009F7EB2"/>
    <w:rsid w:val="00A06332"/>
    <w:rsid w:val="00A66537"/>
    <w:rsid w:val="00AE512C"/>
    <w:rsid w:val="00BA0721"/>
    <w:rsid w:val="00BC482D"/>
    <w:rsid w:val="00BD41C2"/>
    <w:rsid w:val="00BF294B"/>
    <w:rsid w:val="00C14ED8"/>
    <w:rsid w:val="00C160BF"/>
    <w:rsid w:val="00C56FAF"/>
    <w:rsid w:val="00C87656"/>
    <w:rsid w:val="00CC705B"/>
    <w:rsid w:val="00CE083C"/>
    <w:rsid w:val="00CE4327"/>
    <w:rsid w:val="00D01B81"/>
    <w:rsid w:val="00D4099E"/>
    <w:rsid w:val="00D74E69"/>
    <w:rsid w:val="00DB2DFD"/>
    <w:rsid w:val="00DB37C4"/>
    <w:rsid w:val="00E2136B"/>
    <w:rsid w:val="00E42DFD"/>
    <w:rsid w:val="00E81AB0"/>
    <w:rsid w:val="00F17DA3"/>
    <w:rsid w:val="00F6581B"/>
    <w:rsid w:val="00FB1F6B"/>
    <w:rsid w:val="00FD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ABC5-BD56-453A-BEA0-2D61570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кола</cp:lastModifiedBy>
  <cp:revision>6</cp:revision>
  <cp:lastPrinted>2015-06-22T06:58:00Z</cp:lastPrinted>
  <dcterms:created xsi:type="dcterms:W3CDTF">2017-06-07T07:28:00Z</dcterms:created>
  <dcterms:modified xsi:type="dcterms:W3CDTF">2017-06-14T07:15:00Z</dcterms:modified>
</cp:coreProperties>
</file>